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6D" w:rsidRPr="00794547" w:rsidRDefault="0058346D" w:rsidP="00794547">
      <w:pPr>
        <w:jc w:val="center"/>
        <w:rPr>
          <w:b/>
          <w:sz w:val="28"/>
          <w:szCs w:val="28"/>
        </w:rPr>
      </w:pPr>
      <w:r w:rsidRPr="00794547">
        <w:rPr>
          <w:b/>
          <w:sz w:val="28"/>
          <w:szCs w:val="28"/>
        </w:rPr>
        <w:t>ДОГОВОР № _________</w:t>
      </w:r>
    </w:p>
    <w:p w:rsidR="0058346D" w:rsidRPr="00794547" w:rsidRDefault="0058346D" w:rsidP="00794547">
      <w:pPr>
        <w:jc w:val="center"/>
        <w:rPr>
          <w:b/>
          <w:sz w:val="28"/>
          <w:szCs w:val="28"/>
        </w:rPr>
      </w:pPr>
      <w:r w:rsidRPr="00794547">
        <w:rPr>
          <w:b/>
          <w:sz w:val="28"/>
          <w:szCs w:val="28"/>
        </w:rPr>
        <w:t xml:space="preserve">родительской платы за содержание ребенка в муниципальном дошкольном образовательном учреждении </w:t>
      </w:r>
      <w:r w:rsidR="000B142B" w:rsidRPr="00794547">
        <w:rPr>
          <w:b/>
          <w:sz w:val="28"/>
          <w:szCs w:val="28"/>
        </w:rPr>
        <w:t>«Детский сад «Колокольчик» р.п</w:t>
      </w:r>
      <w:proofErr w:type="gramStart"/>
      <w:r w:rsidR="000B142B" w:rsidRPr="00794547">
        <w:rPr>
          <w:b/>
          <w:sz w:val="28"/>
          <w:szCs w:val="28"/>
        </w:rPr>
        <w:t>.Д</w:t>
      </w:r>
      <w:proofErr w:type="gramEnd"/>
      <w:r w:rsidR="000B142B" w:rsidRPr="00794547">
        <w:rPr>
          <w:b/>
          <w:sz w:val="28"/>
          <w:szCs w:val="28"/>
        </w:rPr>
        <w:t>уховницкое Духовницкого района Саратовской области</w:t>
      </w:r>
    </w:p>
    <w:p w:rsidR="0058346D" w:rsidRPr="00794547" w:rsidRDefault="0058346D" w:rsidP="00794547">
      <w:pPr>
        <w:rPr>
          <w:b/>
          <w:sz w:val="28"/>
          <w:szCs w:val="28"/>
        </w:rPr>
      </w:pPr>
      <w:r w:rsidRPr="00794547">
        <w:rPr>
          <w:b/>
          <w:sz w:val="28"/>
          <w:szCs w:val="28"/>
        </w:rPr>
        <w:t> </w:t>
      </w:r>
    </w:p>
    <w:p w:rsidR="0058346D" w:rsidRPr="00794547" w:rsidRDefault="00794547" w:rsidP="00794547">
      <w:pPr>
        <w:rPr>
          <w:b/>
          <w:sz w:val="28"/>
          <w:szCs w:val="28"/>
        </w:rPr>
      </w:pPr>
      <w:r w:rsidRPr="00794547">
        <w:rPr>
          <w:b/>
          <w:sz w:val="28"/>
          <w:szCs w:val="28"/>
        </w:rPr>
        <w:t>р.п.</w:t>
      </w:r>
      <w:r w:rsidR="00617DAE">
        <w:rPr>
          <w:b/>
          <w:sz w:val="28"/>
          <w:szCs w:val="28"/>
        </w:rPr>
        <w:t xml:space="preserve"> </w:t>
      </w:r>
      <w:r w:rsidRPr="00794547">
        <w:rPr>
          <w:b/>
          <w:sz w:val="28"/>
          <w:szCs w:val="28"/>
        </w:rPr>
        <w:t xml:space="preserve">Духовницкое                                         </w:t>
      </w:r>
      <w:r w:rsidR="005A4298">
        <w:rPr>
          <w:b/>
          <w:sz w:val="28"/>
          <w:szCs w:val="28"/>
        </w:rPr>
        <w:t xml:space="preserve">         </w:t>
      </w:r>
      <w:r w:rsidRPr="00794547">
        <w:rPr>
          <w:b/>
          <w:sz w:val="28"/>
          <w:szCs w:val="28"/>
        </w:rPr>
        <w:t xml:space="preserve"> «       »________________2013г.</w:t>
      </w:r>
      <w:r w:rsidR="0058346D" w:rsidRPr="00794547">
        <w:rPr>
          <w:b/>
          <w:sz w:val="28"/>
          <w:szCs w:val="28"/>
        </w:rPr>
        <w:t> </w:t>
      </w:r>
    </w:p>
    <w:p w:rsidR="0058346D" w:rsidRPr="00794547" w:rsidRDefault="0058346D" w:rsidP="00794547">
      <w:pPr>
        <w:rPr>
          <w:sz w:val="28"/>
          <w:szCs w:val="28"/>
        </w:rPr>
      </w:pPr>
      <w:r w:rsidRPr="00794547">
        <w:rPr>
          <w:sz w:val="28"/>
          <w:szCs w:val="28"/>
        </w:rPr>
        <w:t>Муниципальное дошкольно</w:t>
      </w:r>
      <w:r w:rsidR="008301BA" w:rsidRPr="00794547">
        <w:rPr>
          <w:sz w:val="28"/>
          <w:szCs w:val="28"/>
        </w:rPr>
        <w:t>е образовательное учреждение «Детский сад «Колокольчик» р.п</w:t>
      </w:r>
      <w:proofErr w:type="gramStart"/>
      <w:r w:rsidR="008301BA" w:rsidRPr="00794547">
        <w:rPr>
          <w:sz w:val="28"/>
          <w:szCs w:val="28"/>
        </w:rPr>
        <w:t>.Д</w:t>
      </w:r>
      <w:proofErr w:type="gramEnd"/>
      <w:r w:rsidR="008301BA" w:rsidRPr="00794547">
        <w:rPr>
          <w:sz w:val="28"/>
          <w:szCs w:val="28"/>
        </w:rPr>
        <w:t xml:space="preserve">уховницкое Духовницкого района Саратовской области  </w:t>
      </w:r>
      <w:r w:rsidRPr="00794547">
        <w:rPr>
          <w:sz w:val="28"/>
          <w:szCs w:val="28"/>
        </w:rPr>
        <w:t>в лице заведу</w:t>
      </w:r>
      <w:r w:rsidR="008301BA" w:rsidRPr="00794547">
        <w:rPr>
          <w:sz w:val="28"/>
          <w:szCs w:val="28"/>
        </w:rPr>
        <w:t xml:space="preserve">ющей </w:t>
      </w:r>
      <w:proofErr w:type="spellStart"/>
      <w:r w:rsidR="008301BA" w:rsidRPr="00794547">
        <w:rPr>
          <w:sz w:val="28"/>
          <w:szCs w:val="28"/>
        </w:rPr>
        <w:t>Балтаевой</w:t>
      </w:r>
      <w:proofErr w:type="spellEnd"/>
      <w:r w:rsidR="008301BA" w:rsidRPr="00794547">
        <w:rPr>
          <w:sz w:val="28"/>
          <w:szCs w:val="28"/>
        </w:rPr>
        <w:t xml:space="preserve"> Ольги Васильевны,</w:t>
      </w:r>
      <w:r w:rsidRPr="00794547">
        <w:rPr>
          <w:sz w:val="28"/>
          <w:szCs w:val="28"/>
        </w:rPr>
        <w:t xml:space="preserve"> действующей на основании Устава, именуемый в дальнейшем «УЧРЕЖДЕНИЕ», с одной стороны и матерью (отцом, законным представителем) __________________________________________________</w:t>
      </w:r>
      <w:r w:rsidR="008301BA" w:rsidRPr="00794547">
        <w:rPr>
          <w:sz w:val="28"/>
          <w:szCs w:val="28"/>
        </w:rPr>
        <w:t>____________</w:t>
      </w:r>
      <w:r w:rsidRPr="00794547">
        <w:rPr>
          <w:sz w:val="28"/>
          <w:szCs w:val="28"/>
        </w:rPr>
        <w:t xml:space="preserve">, </w:t>
      </w:r>
      <w:r w:rsidR="008301BA" w:rsidRPr="007945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94547">
        <w:rPr>
          <w:sz w:val="28"/>
          <w:szCs w:val="28"/>
        </w:rPr>
        <w:t xml:space="preserve">фамилия, имя, отчество матери, отца, законного представителя) </w:t>
      </w:r>
      <w:r w:rsidR="008301BA" w:rsidRPr="00794547">
        <w:rPr>
          <w:sz w:val="28"/>
          <w:szCs w:val="28"/>
        </w:rPr>
        <w:t xml:space="preserve">                                                         </w:t>
      </w:r>
      <w:r w:rsidRPr="00794547">
        <w:rPr>
          <w:sz w:val="28"/>
          <w:szCs w:val="28"/>
        </w:rPr>
        <w:t>именуемый (</w:t>
      </w:r>
      <w:r w:rsidR="00617DAE">
        <w:rPr>
          <w:sz w:val="28"/>
          <w:szCs w:val="28"/>
        </w:rPr>
        <w:t>-</w:t>
      </w:r>
      <w:proofErr w:type="spellStart"/>
      <w:r w:rsidR="00617DAE">
        <w:rPr>
          <w:sz w:val="28"/>
          <w:szCs w:val="28"/>
        </w:rPr>
        <w:t>ая</w:t>
      </w:r>
      <w:proofErr w:type="spellEnd"/>
      <w:r w:rsidR="00617DAE">
        <w:rPr>
          <w:sz w:val="28"/>
          <w:szCs w:val="28"/>
        </w:rPr>
        <w:t>) в дальнейшем «РОДИТЕЛЬ»</w:t>
      </w:r>
      <w:r w:rsidRPr="00794547">
        <w:rPr>
          <w:sz w:val="28"/>
          <w:szCs w:val="28"/>
        </w:rPr>
        <w:t xml:space="preserve"> </w:t>
      </w:r>
      <w:r w:rsidR="005A4298">
        <w:rPr>
          <w:sz w:val="28"/>
          <w:szCs w:val="28"/>
        </w:rPr>
        <w:t xml:space="preserve">                                                         </w:t>
      </w:r>
      <w:r w:rsidRPr="00794547">
        <w:rPr>
          <w:sz w:val="28"/>
          <w:szCs w:val="28"/>
        </w:rPr>
        <w:t>ребенка _____________</w:t>
      </w:r>
      <w:r w:rsidR="008301BA" w:rsidRPr="00794547">
        <w:rPr>
          <w:sz w:val="28"/>
          <w:szCs w:val="28"/>
        </w:rPr>
        <w:t>________________</w:t>
      </w:r>
      <w:r w:rsidR="005A4298">
        <w:rPr>
          <w:sz w:val="28"/>
          <w:szCs w:val="28"/>
        </w:rPr>
        <w:t>_______________________________</w:t>
      </w:r>
      <w:r w:rsidR="008301BA" w:rsidRPr="00794547">
        <w:rPr>
          <w:sz w:val="28"/>
          <w:szCs w:val="28"/>
        </w:rPr>
        <w:t xml:space="preserve">   </w:t>
      </w:r>
      <w:r w:rsidRPr="00794547">
        <w:rPr>
          <w:sz w:val="28"/>
          <w:szCs w:val="28"/>
        </w:rPr>
        <w:t xml:space="preserve">с другой стороны, заключили настоящий договор о нижеследующем: </w:t>
      </w:r>
    </w:p>
    <w:p w:rsidR="0058346D" w:rsidRPr="00794547" w:rsidRDefault="0058346D" w:rsidP="00794547">
      <w:pPr>
        <w:rPr>
          <w:sz w:val="28"/>
          <w:szCs w:val="28"/>
        </w:rPr>
      </w:pPr>
      <w:r w:rsidRPr="00794547">
        <w:rPr>
          <w:sz w:val="28"/>
          <w:szCs w:val="28"/>
        </w:rPr>
        <w:t>1. «Учреждение» обязуется зачислить ребенка в группу № _____________</w:t>
      </w:r>
      <w:r w:rsidR="004C2616">
        <w:rPr>
          <w:sz w:val="28"/>
          <w:szCs w:val="28"/>
        </w:rPr>
        <w:t xml:space="preserve">             </w:t>
      </w:r>
      <w:r w:rsidRPr="00794547">
        <w:rPr>
          <w:sz w:val="28"/>
          <w:szCs w:val="28"/>
        </w:rPr>
        <w:t xml:space="preserve"> с 12 (двенадцатичасовым) пребыванием на все время действия данного договора, а «Родитель» обязуется ежемесячно платить родительскую плату за содержание своего ребенка в порядке и на условиях, установленных настоящим договором.</w:t>
      </w:r>
    </w:p>
    <w:p w:rsidR="0058346D" w:rsidRPr="00794547" w:rsidRDefault="0058346D" w:rsidP="00794547">
      <w:pPr>
        <w:rPr>
          <w:sz w:val="28"/>
          <w:szCs w:val="28"/>
        </w:rPr>
      </w:pPr>
      <w:r w:rsidRPr="00794547">
        <w:rPr>
          <w:sz w:val="28"/>
          <w:szCs w:val="28"/>
        </w:rPr>
        <w:t> 2. Срок действия настоящего договора с «____»___________ 20__ года</w:t>
      </w:r>
      <w:r w:rsidR="004C2616">
        <w:rPr>
          <w:sz w:val="28"/>
          <w:szCs w:val="28"/>
        </w:rPr>
        <w:t xml:space="preserve"> до отчисления ребёнка </w:t>
      </w:r>
      <w:r w:rsidR="00F855B4">
        <w:rPr>
          <w:sz w:val="28"/>
          <w:szCs w:val="28"/>
        </w:rPr>
        <w:t xml:space="preserve"> из детского сада</w:t>
      </w:r>
      <w:r w:rsidRPr="00794547">
        <w:rPr>
          <w:sz w:val="28"/>
          <w:szCs w:val="28"/>
        </w:rPr>
        <w:t xml:space="preserve">, а по расчетам до полного исполнения «Родителем» своих обязательств. </w:t>
      </w:r>
    </w:p>
    <w:p w:rsidR="0058346D" w:rsidRPr="00794547" w:rsidRDefault="0058346D" w:rsidP="00794547">
      <w:pPr>
        <w:rPr>
          <w:sz w:val="28"/>
          <w:szCs w:val="28"/>
        </w:rPr>
      </w:pPr>
      <w:r w:rsidRPr="00794547">
        <w:rPr>
          <w:sz w:val="28"/>
          <w:szCs w:val="28"/>
        </w:rPr>
        <w:t xml:space="preserve">3. «Родитель» ежемесячно вносит родительскую плату за содержание своего ребенка в размере __________% от затрат на </w:t>
      </w:r>
      <w:r w:rsidR="008301BA" w:rsidRPr="00794547">
        <w:rPr>
          <w:sz w:val="28"/>
          <w:szCs w:val="28"/>
        </w:rPr>
        <w:t>содержание ребенка в МДОУ,</w:t>
      </w:r>
    </w:p>
    <w:p w:rsidR="0058346D" w:rsidRPr="00794547" w:rsidRDefault="0058346D" w:rsidP="00794547">
      <w:pPr>
        <w:rPr>
          <w:sz w:val="28"/>
          <w:szCs w:val="28"/>
        </w:rPr>
      </w:pPr>
      <w:r w:rsidRPr="00794547">
        <w:rPr>
          <w:sz w:val="28"/>
          <w:szCs w:val="28"/>
        </w:rPr>
        <w:t xml:space="preserve">4. Родительская плата производится до </w:t>
      </w:r>
      <w:r w:rsidR="008301BA" w:rsidRPr="00794547">
        <w:rPr>
          <w:sz w:val="28"/>
          <w:szCs w:val="28"/>
        </w:rPr>
        <w:t>10 (десятого</w:t>
      </w:r>
      <w:r w:rsidRPr="00794547">
        <w:rPr>
          <w:sz w:val="28"/>
          <w:szCs w:val="28"/>
        </w:rPr>
        <w:t>) числа каждого месяца за текущий месяц.</w:t>
      </w:r>
    </w:p>
    <w:p w:rsidR="0058346D" w:rsidRPr="00794547" w:rsidRDefault="0058346D" w:rsidP="00794547">
      <w:pPr>
        <w:rPr>
          <w:sz w:val="28"/>
          <w:szCs w:val="28"/>
        </w:rPr>
      </w:pPr>
      <w:r w:rsidRPr="00794547">
        <w:rPr>
          <w:sz w:val="28"/>
          <w:szCs w:val="28"/>
        </w:rPr>
        <w:t>5. Родительская плата за содержание одного ребенка в «Учреждении» может быть изменена «Учреждением» в одностороннем порядке. В случае изменения стоимости родительской платы за содержание ребенка, «Учреждение» стави</w:t>
      </w:r>
      <w:r w:rsidR="008301BA" w:rsidRPr="00794547">
        <w:rPr>
          <w:sz w:val="28"/>
          <w:szCs w:val="28"/>
        </w:rPr>
        <w:t>т в известность «Родителя» до 15</w:t>
      </w:r>
      <w:r w:rsidRPr="00794547">
        <w:rPr>
          <w:sz w:val="28"/>
          <w:szCs w:val="28"/>
        </w:rPr>
        <w:t xml:space="preserve"> (пятнадцатого) числа текущего месяца. </w:t>
      </w:r>
    </w:p>
    <w:p w:rsidR="0058346D" w:rsidRPr="00794547" w:rsidRDefault="0058346D" w:rsidP="00794547">
      <w:pPr>
        <w:rPr>
          <w:sz w:val="28"/>
          <w:szCs w:val="28"/>
        </w:rPr>
      </w:pPr>
      <w:r w:rsidRPr="00794547">
        <w:rPr>
          <w:sz w:val="28"/>
          <w:szCs w:val="28"/>
        </w:rPr>
        <w:t xml:space="preserve">Извещение «Родителя» происходит путем: </w:t>
      </w:r>
    </w:p>
    <w:p w:rsidR="0058346D" w:rsidRPr="00794547" w:rsidRDefault="0058346D" w:rsidP="00794547">
      <w:pPr>
        <w:rPr>
          <w:sz w:val="28"/>
          <w:szCs w:val="28"/>
        </w:rPr>
      </w:pPr>
      <w:r w:rsidRPr="00794547">
        <w:rPr>
          <w:sz w:val="28"/>
          <w:szCs w:val="28"/>
        </w:rPr>
        <w:t xml:space="preserve">· Опубликования в средствах массовой информации; </w:t>
      </w:r>
    </w:p>
    <w:p w:rsidR="0058346D" w:rsidRPr="00794547" w:rsidRDefault="0058346D" w:rsidP="00794547">
      <w:pPr>
        <w:rPr>
          <w:sz w:val="28"/>
          <w:szCs w:val="28"/>
        </w:rPr>
      </w:pPr>
      <w:r w:rsidRPr="00794547">
        <w:rPr>
          <w:sz w:val="28"/>
          <w:szCs w:val="28"/>
        </w:rPr>
        <w:t xml:space="preserve">· Наличие объявления на доске объявлений в группе и в «Учреждении». </w:t>
      </w:r>
    </w:p>
    <w:p w:rsidR="0058346D" w:rsidRPr="00794547" w:rsidRDefault="0058346D" w:rsidP="00794547">
      <w:pPr>
        <w:rPr>
          <w:sz w:val="28"/>
          <w:szCs w:val="28"/>
        </w:rPr>
      </w:pPr>
      <w:r w:rsidRPr="00794547">
        <w:rPr>
          <w:sz w:val="28"/>
          <w:szCs w:val="28"/>
        </w:rPr>
        <w:t xml:space="preserve">6. В случае прекращения посещения ребенком «Учреждения», «Родитель» обязуется </w:t>
      </w:r>
      <w:proofErr w:type="gramStart"/>
      <w:r w:rsidRPr="00794547">
        <w:rPr>
          <w:sz w:val="28"/>
          <w:szCs w:val="28"/>
        </w:rPr>
        <w:t>оплатить стоимость фактического</w:t>
      </w:r>
      <w:proofErr w:type="gramEnd"/>
      <w:r w:rsidRPr="00794547">
        <w:rPr>
          <w:sz w:val="28"/>
          <w:szCs w:val="28"/>
        </w:rPr>
        <w:t xml:space="preserve"> посещения ребенком «Учреждения», которая действует в данном месяце текущего квартала в «Учреждении». </w:t>
      </w:r>
    </w:p>
    <w:p w:rsidR="0058346D" w:rsidRPr="00794547" w:rsidRDefault="0058346D" w:rsidP="00794547">
      <w:pPr>
        <w:rPr>
          <w:sz w:val="28"/>
          <w:szCs w:val="28"/>
        </w:rPr>
      </w:pPr>
      <w:r w:rsidRPr="00794547">
        <w:rPr>
          <w:sz w:val="28"/>
          <w:szCs w:val="28"/>
        </w:rPr>
        <w:t xml:space="preserve">7. Родительская плата за содержание ребенка не производится на период болезни, санаторного лечения ребенка, отпуска родителей (законных представителей). </w:t>
      </w:r>
      <w:r w:rsidR="008301BA" w:rsidRPr="00794547">
        <w:rPr>
          <w:sz w:val="28"/>
          <w:szCs w:val="28"/>
        </w:rPr>
        <w:t xml:space="preserve"> </w:t>
      </w:r>
      <w:r w:rsidRPr="00794547">
        <w:rPr>
          <w:sz w:val="28"/>
          <w:szCs w:val="28"/>
        </w:rPr>
        <w:t xml:space="preserve">В случае непосещения ребенком «Учреждения» без уважительных причин взимается родительская плата за содержание ребенка в «Учреждении». </w:t>
      </w:r>
    </w:p>
    <w:p w:rsidR="0058346D" w:rsidRPr="00794547" w:rsidRDefault="0058346D" w:rsidP="00794547">
      <w:pPr>
        <w:rPr>
          <w:sz w:val="28"/>
          <w:szCs w:val="28"/>
        </w:rPr>
      </w:pPr>
      <w:r w:rsidRPr="00794547">
        <w:rPr>
          <w:sz w:val="28"/>
          <w:szCs w:val="28"/>
        </w:rPr>
        <w:t xml:space="preserve">8. В случае неисполнения своих обязательств по оплате «Родителем» в течение 1 (одного) месяца данный договор подлежит досрочному расторжению в одностороннем порядке со стороны «Учреждения», а «Родителю» </w:t>
      </w:r>
      <w:r w:rsidRPr="00794547">
        <w:rPr>
          <w:sz w:val="28"/>
          <w:szCs w:val="28"/>
        </w:rPr>
        <w:lastRenderedPageBreak/>
        <w:t xml:space="preserve">предоставляется возможность получения ребенком дошкольного образования в группе с трехчасовым пребыванием. </w:t>
      </w:r>
    </w:p>
    <w:p w:rsidR="0058346D" w:rsidRPr="00794547" w:rsidRDefault="0058346D" w:rsidP="00794547">
      <w:pPr>
        <w:rPr>
          <w:sz w:val="28"/>
          <w:szCs w:val="28"/>
        </w:rPr>
      </w:pPr>
      <w:r w:rsidRPr="00794547">
        <w:rPr>
          <w:sz w:val="28"/>
          <w:szCs w:val="28"/>
        </w:rPr>
        <w:t xml:space="preserve">9. Допускается досрочное расторжение договора по соглашению сторон, либо в одностороннем порядке с письменным предупреждением другой стороны не </w:t>
      </w:r>
      <w:proofErr w:type="gramStart"/>
      <w:r w:rsidRPr="00794547">
        <w:rPr>
          <w:sz w:val="28"/>
          <w:szCs w:val="28"/>
        </w:rPr>
        <w:t>позднее</w:t>
      </w:r>
      <w:proofErr w:type="gramEnd"/>
      <w:r w:rsidRPr="00794547">
        <w:rPr>
          <w:sz w:val="28"/>
          <w:szCs w:val="28"/>
        </w:rPr>
        <w:t xml:space="preserve"> чем за 10 (десять) дней до предполагаемого дня расторжения настоящего договора. </w:t>
      </w:r>
    </w:p>
    <w:p w:rsidR="0058346D" w:rsidRPr="00794547" w:rsidRDefault="000B142B" w:rsidP="00794547">
      <w:pPr>
        <w:rPr>
          <w:sz w:val="28"/>
          <w:szCs w:val="28"/>
        </w:rPr>
      </w:pPr>
      <w:r w:rsidRPr="00794547">
        <w:rPr>
          <w:sz w:val="28"/>
          <w:szCs w:val="28"/>
        </w:rPr>
        <w:t>10.</w:t>
      </w:r>
      <w:r w:rsidR="0058346D" w:rsidRPr="00794547">
        <w:rPr>
          <w:sz w:val="28"/>
          <w:szCs w:val="28"/>
        </w:rPr>
        <w:t xml:space="preserve">Споры по заключению, изменению, исполнению и расторжению настоящего договора разрешаются в соответствии с законодательством Российской Федерации.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. </w:t>
      </w:r>
    </w:p>
    <w:p w:rsidR="0058346D" w:rsidRPr="00794547" w:rsidRDefault="000B142B" w:rsidP="00794547">
      <w:pPr>
        <w:rPr>
          <w:sz w:val="28"/>
          <w:szCs w:val="28"/>
        </w:rPr>
      </w:pPr>
      <w:r w:rsidRPr="00794547">
        <w:rPr>
          <w:sz w:val="28"/>
          <w:szCs w:val="28"/>
        </w:rPr>
        <w:t>11.</w:t>
      </w:r>
      <w:r w:rsidR="0058346D" w:rsidRPr="00794547">
        <w:rPr>
          <w:sz w:val="28"/>
          <w:szCs w:val="28"/>
        </w:rPr>
        <w:t xml:space="preserve">Данный договор вступает в силу с момента подписания его сторонами. </w:t>
      </w:r>
    </w:p>
    <w:p w:rsidR="000B142B" w:rsidRPr="00794547" w:rsidRDefault="000B142B" w:rsidP="00794547">
      <w:pPr>
        <w:rPr>
          <w:sz w:val="28"/>
          <w:szCs w:val="28"/>
        </w:rPr>
      </w:pPr>
      <w:r w:rsidRPr="00794547">
        <w:rPr>
          <w:sz w:val="28"/>
          <w:szCs w:val="28"/>
        </w:rPr>
        <w:t>13.</w:t>
      </w:r>
      <w:r w:rsidR="0058346D" w:rsidRPr="00794547">
        <w:rPr>
          <w:sz w:val="28"/>
          <w:szCs w:val="28"/>
        </w:rPr>
        <w:t xml:space="preserve">Настоящий договор составлен в 3-х экземплярах, имеющих равную юридическую силу, первый экземпляр для «Учреждения», второй для «Родителя», третий для </w:t>
      </w:r>
      <w:r w:rsidRPr="00794547">
        <w:rPr>
          <w:sz w:val="28"/>
          <w:szCs w:val="28"/>
        </w:rPr>
        <w:t>управления образования Духовницкого района.</w:t>
      </w:r>
    </w:p>
    <w:p w:rsidR="0058346D" w:rsidRPr="00794547" w:rsidRDefault="0058346D" w:rsidP="00794547">
      <w:pPr>
        <w:rPr>
          <w:sz w:val="28"/>
          <w:szCs w:val="28"/>
        </w:rPr>
      </w:pPr>
      <w:r w:rsidRPr="00794547">
        <w:rPr>
          <w:sz w:val="28"/>
          <w:szCs w:val="28"/>
        </w:rPr>
        <w:t>14. РЕКВИЗИТЫ И ПОДПИСИ СТОРОН «УЧРЕЖДЕНИЕ» и «РОДИТЕЛЬ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103"/>
      </w:tblGrid>
      <w:tr w:rsidR="000B142B" w:rsidRPr="00794547" w:rsidTr="005A4298">
        <w:tc>
          <w:tcPr>
            <w:tcW w:w="4786" w:type="dxa"/>
          </w:tcPr>
          <w:p w:rsidR="005A4298" w:rsidRPr="005A4298" w:rsidRDefault="005A4298" w:rsidP="005A4298">
            <w:pPr>
              <w:rPr>
                <w:b/>
                <w:bCs/>
                <w:sz w:val="28"/>
                <w:szCs w:val="28"/>
              </w:rPr>
            </w:pPr>
            <w:r w:rsidRPr="005A4298">
              <w:rPr>
                <w:b/>
                <w:sz w:val="28"/>
                <w:szCs w:val="28"/>
              </w:rPr>
              <w:t>«УЧРЕЖДЕНИЕ»</w:t>
            </w:r>
          </w:p>
          <w:p w:rsidR="005A4298" w:rsidRPr="00D53EC5" w:rsidRDefault="005A4298" w:rsidP="005A4298">
            <w:pPr>
              <w:rPr>
                <w:bCs/>
                <w:sz w:val="28"/>
                <w:szCs w:val="28"/>
              </w:rPr>
            </w:pPr>
            <w:r w:rsidRPr="00D53EC5">
              <w:rPr>
                <w:bCs/>
                <w:sz w:val="28"/>
                <w:szCs w:val="28"/>
              </w:rPr>
              <w:t>МДОУ «Детский сад «Колокольчик» р.п. Духовницкое Духовницкого района Саратовской области»</w:t>
            </w:r>
          </w:p>
          <w:p w:rsidR="005A4298" w:rsidRPr="00D53EC5" w:rsidRDefault="005A4298" w:rsidP="005A4298">
            <w:pPr>
              <w:rPr>
                <w:bCs/>
                <w:sz w:val="28"/>
                <w:szCs w:val="28"/>
              </w:rPr>
            </w:pPr>
            <w:r w:rsidRPr="00D53EC5">
              <w:rPr>
                <w:bCs/>
                <w:sz w:val="28"/>
                <w:szCs w:val="28"/>
              </w:rPr>
              <w:t>413900 Саратовская область, р.п. Духовницкое, ул. Чер</w:t>
            </w:r>
            <w:r>
              <w:rPr>
                <w:bCs/>
                <w:sz w:val="28"/>
                <w:szCs w:val="28"/>
              </w:rPr>
              <w:t>н</w:t>
            </w:r>
            <w:r w:rsidRPr="00D53EC5">
              <w:rPr>
                <w:bCs/>
                <w:sz w:val="28"/>
                <w:szCs w:val="28"/>
              </w:rPr>
              <w:t>ышевского, 6</w:t>
            </w:r>
          </w:p>
          <w:p w:rsidR="005A4298" w:rsidRDefault="005A4298" w:rsidP="005A4298">
            <w:pPr>
              <w:rPr>
                <w:bCs/>
                <w:sz w:val="28"/>
                <w:szCs w:val="28"/>
              </w:rPr>
            </w:pPr>
            <w:r w:rsidRPr="00D53EC5">
              <w:rPr>
                <w:bCs/>
                <w:sz w:val="28"/>
                <w:szCs w:val="28"/>
              </w:rPr>
              <w:t xml:space="preserve">ИНН 6411007927 </w:t>
            </w:r>
          </w:p>
          <w:p w:rsidR="005A4298" w:rsidRPr="00D53EC5" w:rsidRDefault="005A4298" w:rsidP="005A4298">
            <w:pPr>
              <w:rPr>
                <w:bCs/>
                <w:sz w:val="28"/>
                <w:szCs w:val="28"/>
              </w:rPr>
            </w:pPr>
            <w:r w:rsidRPr="00D53EC5">
              <w:rPr>
                <w:bCs/>
                <w:sz w:val="28"/>
                <w:szCs w:val="28"/>
              </w:rPr>
              <w:t>КПП 641101001</w:t>
            </w:r>
          </w:p>
          <w:p w:rsidR="00FC09BA" w:rsidRDefault="004C2616" w:rsidP="005A42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ГРН 640711228</w:t>
            </w:r>
          </w:p>
          <w:p w:rsidR="005A4298" w:rsidRDefault="005A4298" w:rsidP="005A42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 МДОУ «Детский сад «Колокольчик» р.п.Духовницкое</w:t>
            </w:r>
          </w:p>
          <w:p w:rsidR="005A4298" w:rsidRPr="00D53EC5" w:rsidRDefault="005A4298" w:rsidP="005A42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</w:t>
            </w:r>
            <w:r w:rsidRPr="00D53EC5">
              <w:rPr>
                <w:bCs/>
                <w:sz w:val="28"/>
                <w:szCs w:val="28"/>
              </w:rPr>
              <w:t>О.В. Балтаева.</w:t>
            </w:r>
          </w:p>
          <w:p w:rsidR="005A4298" w:rsidRPr="00D53EC5" w:rsidRDefault="005A4298" w:rsidP="005A4298">
            <w:pPr>
              <w:rPr>
                <w:bCs/>
                <w:sz w:val="28"/>
                <w:szCs w:val="28"/>
              </w:rPr>
            </w:pPr>
          </w:p>
          <w:p w:rsidR="000B142B" w:rsidRPr="00794547" w:rsidRDefault="005A4298" w:rsidP="005A4298">
            <w:pPr>
              <w:rPr>
                <w:sz w:val="28"/>
                <w:szCs w:val="28"/>
              </w:rPr>
            </w:pPr>
            <w:r w:rsidRPr="00D53EC5">
              <w:rPr>
                <w:bCs/>
                <w:sz w:val="28"/>
                <w:szCs w:val="28"/>
              </w:rPr>
              <w:t>МП</w:t>
            </w:r>
          </w:p>
        </w:tc>
        <w:tc>
          <w:tcPr>
            <w:tcW w:w="5103" w:type="dxa"/>
          </w:tcPr>
          <w:p w:rsidR="005A4298" w:rsidRDefault="005A4298" w:rsidP="00794547">
            <w:pPr>
              <w:rPr>
                <w:b/>
                <w:sz w:val="28"/>
                <w:szCs w:val="28"/>
              </w:rPr>
            </w:pPr>
            <w:r w:rsidRPr="005A4298">
              <w:rPr>
                <w:b/>
                <w:sz w:val="28"/>
                <w:szCs w:val="28"/>
              </w:rPr>
              <w:t>«РОДИТЕЛЬ»</w:t>
            </w:r>
          </w:p>
          <w:p w:rsidR="005A4298" w:rsidRDefault="005A4298" w:rsidP="005A4298">
            <w:pPr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Родители (мать, отец, законные представители)</w:t>
            </w:r>
            <w:r w:rsidRPr="005E70E0">
              <w:rPr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sz w:val="28"/>
                <w:szCs w:val="28"/>
                <w:u w:val="single"/>
              </w:rPr>
              <w:t>_________________________________</w:t>
            </w:r>
          </w:p>
          <w:p w:rsidR="005A4298" w:rsidRDefault="005A4298" w:rsidP="005A4298">
            <w:pPr>
              <w:jc w:val="both"/>
              <w:rPr>
                <w:sz w:val="20"/>
                <w:szCs w:val="20"/>
              </w:rPr>
            </w:pPr>
            <w:r w:rsidRPr="005A4298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5A429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(</w:t>
            </w:r>
            <w:r w:rsidRPr="005A4298">
              <w:rPr>
                <w:sz w:val="20"/>
                <w:szCs w:val="20"/>
              </w:rPr>
              <w:t xml:space="preserve"> Ф.И.О.)</w:t>
            </w:r>
          </w:p>
          <w:p w:rsidR="00F62A39" w:rsidRPr="005A4298" w:rsidRDefault="00F62A39" w:rsidP="005A42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:rsidR="005A4298" w:rsidRDefault="005A4298" w:rsidP="005A4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: </w:t>
            </w:r>
            <w:proofErr w:type="spellStart"/>
            <w:r>
              <w:rPr>
                <w:sz w:val="28"/>
                <w:szCs w:val="28"/>
              </w:rPr>
              <w:t>Серия__________№_________________</w:t>
            </w:r>
            <w:r w:rsidRPr="00736279">
              <w:rPr>
                <w:sz w:val="28"/>
                <w:szCs w:val="28"/>
              </w:rPr>
              <w:t>дата</w:t>
            </w:r>
            <w:proofErr w:type="spellEnd"/>
            <w:r>
              <w:rPr>
                <w:sz w:val="28"/>
                <w:szCs w:val="28"/>
              </w:rPr>
              <w:t xml:space="preserve"> выдачи _______________________</w:t>
            </w:r>
          </w:p>
          <w:p w:rsidR="005A4298" w:rsidRDefault="005A4298" w:rsidP="005A4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  <w:r>
              <w:rPr>
                <w:sz w:val="28"/>
                <w:szCs w:val="28"/>
              </w:rPr>
              <w:t xml:space="preserve"> _________________________</w:t>
            </w:r>
          </w:p>
          <w:p w:rsidR="005A4298" w:rsidRPr="00736279" w:rsidRDefault="005A4298" w:rsidP="005A4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F62A39" w:rsidRDefault="00FC09BA" w:rsidP="005A4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:__________________</w:t>
            </w:r>
          </w:p>
          <w:p w:rsidR="00FC09BA" w:rsidRDefault="00FC09BA" w:rsidP="005A4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F62A39" w:rsidRDefault="00F62A39" w:rsidP="005A4298">
            <w:pPr>
              <w:jc w:val="both"/>
              <w:rPr>
                <w:sz w:val="28"/>
                <w:szCs w:val="28"/>
              </w:rPr>
            </w:pPr>
          </w:p>
          <w:p w:rsidR="005A4298" w:rsidRPr="00736279" w:rsidRDefault="005A4298" w:rsidP="005A4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_______________________</w:t>
            </w:r>
          </w:p>
          <w:p w:rsidR="000B142B" w:rsidRPr="005A4298" w:rsidRDefault="000B142B" w:rsidP="005A4298">
            <w:pPr>
              <w:rPr>
                <w:sz w:val="28"/>
                <w:szCs w:val="28"/>
              </w:rPr>
            </w:pPr>
          </w:p>
        </w:tc>
      </w:tr>
    </w:tbl>
    <w:p w:rsidR="000B142B" w:rsidRDefault="000B142B" w:rsidP="00794547">
      <w:pPr>
        <w:rPr>
          <w:sz w:val="28"/>
          <w:szCs w:val="28"/>
        </w:rPr>
      </w:pPr>
    </w:p>
    <w:p w:rsidR="00F62A39" w:rsidRDefault="00F62A39" w:rsidP="00F62A39">
      <w:pPr>
        <w:rPr>
          <w:sz w:val="28"/>
          <w:szCs w:val="28"/>
        </w:rPr>
      </w:pPr>
      <w:r w:rsidRPr="00736279">
        <w:rPr>
          <w:sz w:val="28"/>
          <w:szCs w:val="28"/>
        </w:rPr>
        <w:t>2-й экземпляр договора получен лично_______</w:t>
      </w:r>
      <w:r>
        <w:rPr>
          <w:sz w:val="28"/>
          <w:szCs w:val="28"/>
        </w:rPr>
        <w:t>_________</w:t>
      </w:r>
      <w:r w:rsidRPr="00736279">
        <w:rPr>
          <w:sz w:val="28"/>
          <w:szCs w:val="28"/>
        </w:rPr>
        <w:t xml:space="preserve"> </w:t>
      </w:r>
      <w:r>
        <w:rPr>
          <w:sz w:val="28"/>
          <w:szCs w:val="28"/>
        </w:rPr>
        <w:t>/_________________/</w:t>
      </w:r>
      <w:r w:rsidRPr="00736279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F62A39" w:rsidRPr="00B76FA9" w:rsidRDefault="00F62A39" w:rsidP="00F62A39">
      <w:pPr>
        <w:jc w:val="both"/>
        <w:rPr>
          <w:sz w:val="18"/>
          <w:szCs w:val="18"/>
        </w:rPr>
      </w:pPr>
      <w:r w:rsidRPr="00B76FA9">
        <w:rPr>
          <w:sz w:val="18"/>
          <w:szCs w:val="18"/>
        </w:rPr>
        <w:t xml:space="preserve">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B76FA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</w:t>
      </w:r>
      <w:r w:rsidRPr="00B76FA9">
        <w:rPr>
          <w:sz w:val="18"/>
          <w:szCs w:val="18"/>
        </w:rPr>
        <w:t xml:space="preserve"> подпись                                        расшифровка подписи</w:t>
      </w:r>
    </w:p>
    <w:p w:rsidR="00F62A39" w:rsidRDefault="00F62A39" w:rsidP="00F62A39">
      <w:pPr>
        <w:jc w:val="both"/>
        <w:rPr>
          <w:sz w:val="28"/>
          <w:szCs w:val="28"/>
        </w:rPr>
      </w:pPr>
    </w:p>
    <w:p w:rsidR="00F62A39" w:rsidRPr="00736279" w:rsidRDefault="00F62A39" w:rsidP="00F62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__»______________ 20       </w:t>
      </w:r>
      <w:r w:rsidRPr="00736279">
        <w:rPr>
          <w:sz w:val="28"/>
          <w:szCs w:val="28"/>
        </w:rPr>
        <w:t>г.</w:t>
      </w:r>
    </w:p>
    <w:p w:rsidR="00F62A39" w:rsidRPr="00736279" w:rsidRDefault="00F62A39" w:rsidP="00F62A39">
      <w:pPr>
        <w:jc w:val="both"/>
        <w:rPr>
          <w:sz w:val="28"/>
          <w:szCs w:val="28"/>
        </w:rPr>
      </w:pPr>
    </w:p>
    <w:p w:rsidR="00F62A39" w:rsidRPr="00794547" w:rsidRDefault="00F62A39" w:rsidP="00794547">
      <w:pPr>
        <w:rPr>
          <w:sz w:val="28"/>
          <w:szCs w:val="28"/>
        </w:rPr>
      </w:pPr>
    </w:p>
    <w:sectPr w:rsidR="00F62A39" w:rsidRPr="00794547" w:rsidSect="000B142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346D"/>
    <w:rsid w:val="00031155"/>
    <w:rsid w:val="000B142B"/>
    <w:rsid w:val="00464C1B"/>
    <w:rsid w:val="004C2616"/>
    <w:rsid w:val="0058346D"/>
    <w:rsid w:val="005A4298"/>
    <w:rsid w:val="00617DAE"/>
    <w:rsid w:val="00794547"/>
    <w:rsid w:val="00811BA7"/>
    <w:rsid w:val="008301BA"/>
    <w:rsid w:val="00873ECE"/>
    <w:rsid w:val="008F4A37"/>
    <w:rsid w:val="00B06B16"/>
    <w:rsid w:val="00CF6B8E"/>
    <w:rsid w:val="00F52409"/>
    <w:rsid w:val="00F62A39"/>
    <w:rsid w:val="00F855B4"/>
    <w:rsid w:val="00FC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5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7DCC9-027F-4AEF-BEC5-563262E4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 </vt:lpstr>
    </vt:vector>
  </TitlesOfParts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 </dc:title>
  <dc:subject/>
  <dc:creator>Татьяна Владимировна</dc:creator>
  <cp:keywords/>
  <dc:description/>
  <cp:lastModifiedBy>Ирина Викторовна</cp:lastModifiedBy>
  <cp:revision>4</cp:revision>
  <cp:lastPrinted>2013-06-19T04:15:00Z</cp:lastPrinted>
  <dcterms:created xsi:type="dcterms:W3CDTF">2013-10-02T07:37:00Z</dcterms:created>
  <dcterms:modified xsi:type="dcterms:W3CDTF">2013-10-08T11:17:00Z</dcterms:modified>
</cp:coreProperties>
</file>